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  <w:t>Hyeonhak</w:t>
            </w:r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1326, Jangdeok-dong, Gwangju, South Korea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7F1756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3466E5" w:rsidRDefault="007F1756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033DB1E4" w:rsidR="00A82BC5" w:rsidRPr="003466E5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7F1756">
              <w:rPr>
                <w:rFonts w:ascii="Noto Sans" w:eastAsia="Noto Sans KR Light" w:hAnsi="Noto Sans" w:cs="Noto Sans" w:hint="eastAsia"/>
                <w:sz w:val="20"/>
                <w:szCs w:val="20"/>
              </w:rPr>
              <w:t>a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>nd robotics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3466E5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3466E5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3466E5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3466E5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3466E5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3466E5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3466E5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3466E5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High School Diploma, Yeocheon High School, Yeosu, Korea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Excellence Award in the Embedded Robotics Track at the Samsung Youth Software Academy </w:t>
            </w:r>
          </w:p>
          <w:p w14:paraId="15E174CC" w14:textId="4770CEF8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3466E5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3466E5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210A47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무인모빌리티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소어 라인 트레이싱 (Nanosaur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Nanosaur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WebRTC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Ngrok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파라미터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PyQtGraph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백엔드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kitSpeechRecognition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pm 패키지(keyword-extractor-korean, hanspell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AI GPT API를 활용해 면접 답변 및 꼬리질문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챗봇 서비스 개발 및 배포(RAG-based Chatbot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angChain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angChain과 Upstage RAG 파이프라인 구축 (UpstageEmbeddings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두봇(Dobot) 활용 프로젝트(Dobot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Dobot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boDK와 Dobot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7A878DAC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D52F832" w14:textId="3308619E" w:rsidR="006459CD" w:rsidRDefault="006459CD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2FC07FC2" w14:textId="77777777" w:rsidR="00740137" w:rsidRDefault="00740137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3466E5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3466E5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4F469FA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</w:p>
    <w:p w14:paraId="63684AE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30E22F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4060F7B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630AE21E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391882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7121A95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336A790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16B0BB5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1510816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541231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1EECC91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7CEAF14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53C5C33B" w14:textId="06F20834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="0062400F"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0E315463" w14:textId="157F14DD" w:rsidR="00740137" w:rsidRDefault="00740137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50C7AC5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2ACECAE2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5A4A087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6534425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20E27793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120610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D7F6E79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4CBE0FE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32757CDE" w14:textId="77777777" w:rsidR="00740137" w:rsidRPr="0062400F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0ABA0A2B" w14:textId="051C0E91" w:rsidR="000D42A4" w:rsidRDefault="000D42A4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sectPr w:rsidR="000D42A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418CB"/>
    <w:rsid w:val="0044529A"/>
    <w:rsid w:val="00462C7F"/>
    <w:rsid w:val="00564D5E"/>
    <w:rsid w:val="00584C5D"/>
    <w:rsid w:val="005850B8"/>
    <w:rsid w:val="00587948"/>
    <w:rsid w:val="005A1D4C"/>
    <w:rsid w:val="005D3492"/>
    <w:rsid w:val="005E3481"/>
    <w:rsid w:val="00621C24"/>
    <w:rsid w:val="0062400F"/>
    <w:rsid w:val="006459CD"/>
    <w:rsid w:val="006D5996"/>
    <w:rsid w:val="00713EF7"/>
    <w:rsid w:val="00734E01"/>
    <w:rsid w:val="00740137"/>
    <w:rsid w:val="00770197"/>
    <w:rsid w:val="00784D62"/>
    <w:rsid w:val="007E01F0"/>
    <w:rsid w:val="007E12A7"/>
    <w:rsid w:val="007F1756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B15B05"/>
    <w:rsid w:val="00BA0758"/>
    <w:rsid w:val="00BB4252"/>
    <w:rsid w:val="00BF4B9C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12B2"/>
    <w:rsid w:val="00E13CF3"/>
    <w:rsid w:val="00E24BAF"/>
    <w:rsid w:val="00E44FBA"/>
    <w:rsid w:val="00E71F86"/>
    <w:rsid w:val="00F12DCD"/>
    <w:rsid w:val="00F41548"/>
    <w:rsid w:val="00F45483"/>
    <w:rsid w:val="00F46774"/>
    <w:rsid w:val="00F5452D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 현학</cp:lastModifiedBy>
  <cp:revision>151</cp:revision>
  <cp:lastPrinted>2025-01-07T06:05:00Z</cp:lastPrinted>
  <dcterms:created xsi:type="dcterms:W3CDTF">2025-01-06T13:26:00Z</dcterms:created>
  <dcterms:modified xsi:type="dcterms:W3CDTF">2025-01-12T06:24:00Z</dcterms:modified>
</cp:coreProperties>
</file>